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10" w:rsidRPr="00566710" w:rsidRDefault="003734C2" w:rsidP="009E32B8">
      <w:pPr>
        <w:pStyle w:val="ConsPlusNormal"/>
        <w:jc w:val="center"/>
        <w:rPr>
          <w:b/>
          <w:sz w:val="24"/>
          <w:szCs w:val="24"/>
        </w:rPr>
      </w:pPr>
      <w:r w:rsidRPr="00F8632C">
        <w:rPr>
          <w:sz w:val="24"/>
          <w:szCs w:val="24"/>
        </w:rPr>
        <w:t xml:space="preserve">    </w:t>
      </w:r>
      <w:r w:rsidR="002B11A7" w:rsidRPr="00F8632C">
        <w:rPr>
          <w:sz w:val="24"/>
          <w:szCs w:val="24"/>
        </w:rPr>
        <w:t xml:space="preserve">       </w:t>
      </w:r>
      <w:r w:rsidR="00566710" w:rsidRPr="00566710">
        <w:rPr>
          <w:b/>
          <w:sz w:val="24"/>
          <w:szCs w:val="24"/>
        </w:rPr>
        <w:t xml:space="preserve">УВЕДОМЛЕНИЕ </w:t>
      </w:r>
      <w:r w:rsidR="008C4076">
        <w:rPr>
          <w:b/>
          <w:sz w:val="24"/>
          <w:szCs w:val="24"/>
        </w:rPr>
        <w:t>СОБСТВЕННИКОВ</w:t>
      </w:r>
      <w:bookmarkStart w:id="0" w:name="_GoBack"/>
      <w:bookmarkEnd w:id="0"/>
    </w:p>
    <w:p w:rsidR="003734C2" w:rsidRPr="00F8632C" w:rsidRDefault="00566710" w:rsidP="009E32B8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E32B8">
        <w:rPr>
          <w:b/>
          <w:sz w:val="24"/>
          <w:szCs w:val="24"/>
        </w:rPr>
        <w:t>О</w:t>
      </w:r>
      <w:r w:rsidRPr="00566710">
        <w:rPr>
          <w:b/>
          <w:sz w:val="24"/>
          <w:szCs w:val="24"/>
        </w:rPr>
        <w:t xml:space="preserve"> результатах общего собрания собственников помещений в МКД №</w:t>
      </w:r>
      <w:r w:rsidR="0082343B">
        <w:rPr>
          <w:b/>
          <w:sz w:val="24"/>
          <w:szCs w:val="24"/>
        </w:rPr>
        <w:t>3</w:t>
      </w:r>
    </w:p>
    <w:p w:rsidR="003734C2" w:rsidRPr="00604AF5" w:rsidRDefault="003734C2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3734C2" w:rsidRPr="00A6438A" w:rsidTr="00180484">
        <w:tc>
          <w:tcPr>
            <w:tcW w:w="5102" w:type="dxa"/>
          </w:tcPr>
          <w:p w:rsidR="003734C2" w:rsidRPr="00A6438A" w:rsidRDefault="00F8632C" w:rsidP="009D7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spellEnd"/>
            <w:proofErr w:type="gramEnd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Ржавки</w:t>
            </w:r>
            <w:proofErr w:type="spellEnd"/>
          </w:p>
        </w:tc>
        <w:tc>
          <w:tcPr>
            <w:tcW w:w="5102" w:type="dxa"/>
          </w:tcPr>
          <w:p w:rsidR="003734C2" w:rsidRPr="00A6438A" w:rsidRDefault="001E41F6" w:rsidP="009240E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09C0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0354B">
              <w:rPr>
                <w:rFonts w:ascii="Times New Roman" w:hAnsi="Times New Roman" w:cs="Times New Roman"/>
                <w:sz w:val="24"/>
                <w:szCs w:val="24"/>
              </w:rPr>
              <w:softHyphen/>
              <w:t>июня</w:t>
            </w:r>
            <w:r w:rsidR="002B11A7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0A3C87" w:rsidRDefault="00ED426C" w:rsidP="007466E3">
      <w:pPr>
        <w:pStyle w:val="ConsPlusNormal"/>
        <w:spacing w:before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0» апреля 2021 года по «0</w:t>
      </w:r>
      <w:r w:rsidR="00C36544">
        <w:rPr>
          <w:rFonts w:ascii="Times New Roman" w:hAnsi="Times New Roman" w:cs="Times New Roman"/>
          <w:sz w:val="24"/>
          <w:szCs w:val="24"/>
        </w:rPr>
        <w:t>2»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0F1C9F">
        <w:rPr>
          <w:rFonts w:ascii="Times New Roman" w:hAnsi="Times New Roman" w:cs="Times New Roman"/>
          <w:sz w:val="24"/>
          <w:szCs w:val="24"/>
        </w:rPr>
        <w:t xml:space="preserve"> 2021 года по адресу: </w:t>
      </w:r>
      <w:r w:rsidR="00C36544" w:rsidRPr="00C36544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0F1C9F">
        <w:rPr>
          <w:rFonts w:ascii="Times New Roman" w:hAnsi="Times New Roman" w:cs="Times New Roman"/>
          <w:sz w:val="24"/>
          <w:szCs w:val="24"/>
        </w:rPr>
        <w:t>ородской округ</w:t>
      </w:r>
      <w:r w:rsidR="00C36544" w:rsidRPr="00C36544">
        <w:rPr>
          <w:rFonts w:ascii="Times New Roman" w:hAnsi="Times New Roman" w:cs="Times New Roman"/>
          <w:sz w:val="24"/>
          <w:szCs w:val="24"/>
        </w:rPr>
        <w:t xml:space="preserve"> Солнечногорск, </w:t>
      </w:r>
      <w:proofErr w:type="spellStart"/>
      <w:r w:rsidR="00C36544" w:rsidRPr="00C36544">
        <w:rPr>
          <w:rFonts w:ascii="Times New Roman" w:hAnsi="Times New Roman" w:cs="Times New Roman"/>
          <w:sz w:val="24"/>
          <w:szCs w:val="24"/>
        </w:rPr>
        <w:t>поселок</w:t>
      </w:r>
      <w:proofErr w:type="spellEnd"/>
      <w:r w:rsidR="00C36544" w:rsidRPr="00C3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544" w:rsidRPr="00C36544">
        <w:rPr>
          <w:rFonts w:ascii="Times New Roman" w:hAnsi="Times New Roman" w:cs="Times New Roman"/>
          <w:sz w:val="24"/>
          <w:szCs w:val="24"/>
        </w:rPr>
        <w:t>Ржавки</w:t>
      </w:r>
      <w:proofErr w:type="spellEnd"/>
      <w:r w:rsidR="00C36544" w:rsidRPr="00C36544">
        <w:rPr>
          <w:rFonts w:ascii="Times New Roman" w:hAnsi="Times New Roman" w:cs="Times New Roman"/>
          <w:sz w:val="24"/>
          <w:szCs w:val="24"/>
        </w:rPr>
        <w:t xml:space="preserve">, дом 1, помещение 24, </w:t>
      </w:r>
      <w:r w:rsidR="00C36544">
        <w:rPr>
          <w:rFonts w:ascii="Times New Roman" w:hAnsi="Times New Roman" w:cs="Times New Roman"/>
          <w:sz w:val="24"/>
          <w:szCs w:val="24"/>
        </w:rPr>
        <w:t>было проведено г</w:t>
      </w:r>
      <w:r w:rsidR="003734C2" w:rsidRPr="00A6438A">
        <w:rPr>
          <w:rFonts w:ascii="Times New Roman" w:hAnsi="Times New Roman" w:cs="Times New Roman"/>
          <w:sz w:val="24"/>
          <w:szCs w:val="24"/>
        </w:rPr>
        <w:t>одовое внеочередное общее Собрание собственников помещений</w:t>
      </w:r>
      <w:r w:rsidR="00C36544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3734C2" w:rsidRPr="00A6438A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4A262C">
        <w:rPr>
          <w:rFonts w:ascii="Times New Roman" w:hAnsi="Times New Roman" w:cs="Times New Roman"/>
          <w:sz w:val="24"/>
          <w:szCs w:val="24"/>
        </w:rPr>
        <w:t>за</w:t>
      </w:r>
      <w:r w:rsidR="003734C2" w:rsidRPr="00A6438A">
        <w:rPr>
          <w:rFonts w:ascii="Times New Roman" w:hAnsi="Times New Roman" w:cs="Times New Roman"/>
          <w:sz w:val="24"/>
          <w:szCs w:val="24"/>
        </w:rPr>
        <w:t>очного голосования.</w:t>
      </w:r>
    </w:p>
    <w:p w:rsidR="007466E3" w:rsidRPr="007466E3" w:rsidRDefault="007466E3" w:rsidP="003425C8">
      <w:pPr>
        <w:pStyle w:val="ConsPlusNormal"/>
        <w:spacing w:before="120"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</w:t>
      </w:r>
      <w:r w:rsidR="00D0354B">
        <w:rPr>
          <w:rFonts w:ascii="Times New Roman" w:hAnsi="Times New Roman" w:cs="Times New Roman"/>
          <w:b/>
          <w:sz w:val="24"/>
          <w:szCs w:val="24"/>
        </w:rPr>
        <w:t>счета</w:t>
      </w:r>
      <w:proofErr w:type="spellEnd"/>
      <w:r w:rsidR="00D0354B">
        <w:rPr>
          <w:rFonts w:ascii="Times New Roman" w:hAnsi="Times New Roman" w:cs="Times New Roman"/>
          <w:b/>
          <w:sz w:val="24"/>
          <w:szCs w:val="24"/>
        </w:rPr>
        <w:t xml:space="preserve"> голосов: 03.06</w:t>
      </w:r>
      <w:r w:rsidR="009326BE">
        <w:rPr>
          <w:rFonts w:ascii="Times New Roman" w:hAnsi="Times New Roman" w:cs="Times New Roman"/>
          <w:b/>
          <w:sz w:val="24"/>
          <w:szCs w:val="24"/>
        </w:rPr>
        <w:t xml:space="preserve">.2021     </w:t>
      </w:r>
    </w:p>
    <w:p w:rsidR="00ED426C" w:rsidRPr="00B830AB" w:rsidRDefault="00ED426C" w:rsidP="009E32B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голосова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дачи бюллетеней приня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B830AB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B83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830AB">
        <w:rPr>
          <w:rFonts w:ascii="Times New Roman" w:hAnsi="Times New Roman" w:cs="Times New Roman"/>
          <w:sz w:val="24"/>
          <w:szCs w:val="24"/>
        </w:rPr>
        <w:t xml:space="preserve"> </w:t>
      </w:r>
      <w:r w:rsidR="008E1012">
        <w:rPr>
          <w:rFonts w:ascii="Times New Roman" w:hAnsi="Times New Roman" w:cs="Times New Roman"/>
          <w:b/>
          <w:sz w:val="24"/>
          <w:szCs w:val="24"/>
        </w:rPr>
        <w:t>__51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FC50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5037">
        <w:rPr>
          <w:rFonts w:ascii="Times New Roman" w:hAnsi="Times New Roman" w:cs="Times New Roman"/>
          <w:b/>
          <w:sz w:val="24"/>
          <w:szCs w:val="24"/>
        </w:rPr>
        <w:t>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помещ</w:t>
      </w:r>
      <w:r w:rsidR="008E1012">
        <w:rPr>
          <w:rFonts w:ascii="Times New Roman" w:hAnsi="Times New Roman" w:cs="Times New Roman"/>
          <w:sz w:val="24"/>
          <w:szCs w:val="24"/>
        </w:rPr>
        <w:t>ений МКД № 3, владеющих _2 285,6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D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й площади жилых и нежилых помещений, что соответствует  </w:t>
      </w:r>
      <w:r w:rsidR="008E1012">
        <w:rPr>
          <w:rFonts w:ascii="Times New Roman" w:hAnsi="Times New Roman" w:cs="Times New Roman"/>
          <w:b/>
          <w:sz w:val="24"/>
          <w:szCs w:val="24"/>
        </w:rPr>
        <w:t>___50,59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долей в общ</w:t>
      </w:r>
      <w:r w:rsidR="00566710">
        <w:rPr>
          <w:rFonts w:ascii="Times New Roman" w:hAnsi="Times New Roman" w:cs="Times New Roman"/>
          <w:sz w:val="24"/>
          <w:szCs w:val="24"/>
        </w:rPr>
        <w:t xml:space="preserve">ей собственности помещений </w:t>
      </w:r>
      <w:proofErr w:type="spellStart"/>
      <w:r w:rsidR="00566710">
        <w:rPr>
          <w:rFonts w:ascii="Times New Roman" w:hAnsi="Times New Roman" w:cs="Times New Roman"/>
          <w:sz w:val="24"/>
          <w:szCs w:val="24"/>
        </w:rPr>
        <w:t>МКД,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 числе собственник жилых муниципальных ква</w:t>
      </w:r>
      <w:r w:rsidR="00604C8F">
        <w:rPr>
          <w:rFonts w:ascii="Times New Roman" w:hAnsi="Times New Roman" w:cs="Times New Roman"/>
          <w:sz w:val="24"/>
          <w:szCs w:val="24"/>
        </w:rPr>
        <w:t xml:space="preserve">ртир </w:t>
      </w:r>
      <w:r>
        <w:rPr>
          <w:rFonts w:ascii="Times New Roman" w:hAnsi="Times New Roman" w:cs="Times New Roman"/>
          <w:sz w:val="24"/>
          <w:szCs w:val="24"/>
        </w:rPr>
        <w:t xml:space="preserve"> МКД № 3  - Администрация г</w:t>
      </w:r>
      <w:r w:rsidR="007F119D">
        <w:rPr>
          <w:rFonts w:ascii="Times New Roman" w:hAnsi="Times New Roman" w:cs="Times New Roman"/>
          <w:sz w:val="24"/>
          <w:szCs w:val="24"/>
        </w:rPr>
        <w:t>ородского округа Солнечногорск.</w:t>
      </w:r>
    </w:p>
    <w:p w:rsidR="00554093" w:rsidRPr="00A6438A" w:rsidRDefault="001F4718" w:rsidP="00566710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8493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орум имеется. </w:t>
      </w:r>
      <w:r w:rsidR="006E6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1C61" w:rsidRPr="005E649A" w:rsidRDefault="00C80BF1" w:rsidP="00C700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 вопросу: в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ыбор председателя </w:t>
      </w:r>
      <w:r w:rsidR="0010650D">
        <w:rPr>
          <w:rFonts w:ascii="Times New Roman" w:hAnsi="Times New Roman" w:cs="Times New Roman"/>
          <w:b/>
          <w:sz w:val="24"/>
          <w:szCs w:val="24"/>
        </w:rPr>
        <w:t xml:space="preserve">и секретаря 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.</w:t>
      </w:r>
    </w:p>
    <w:tbl>
      <w:tblPr>
        <w:tblpPr w:leftFromText="180" w:rightFromText="180" w:vertAnchor="text" w:horzAnchor="margin" w:tblpX="127" w:tblpY="425"/>
        <w:tblW w:w="100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417"/>
        <w:gridCol w:w="1418"/>
        <w:gridCol w:w="1422"/>
        <w:gridCol w:w="1413"/>
        <w:gridCol w:w="1432"/>
      </w:tblGrid>
      <w:tr w:rsidR="00A87B00" w:rsidRPr="00B77366" w:rsidTr="005A5B2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3" w:rsidRDefault="00F059F3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Default="00F059F3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7B00" w:rsidRPr="00A87B00" w:rsidRDefault="00A87B00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91053E" w:rsidRPr="00A87B00" w:rsidTr="005A5B26">
        <w:trPr>
          <w:trHeight w:val="114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A87B00" w:rsidRDefault="0091053E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A87B00" w:rsidRDefault="00885E3E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олосов -</w:t>
            </w:r>
            <w:r w:rsidR="0091053E">
              <w:rPr>
                <w:rFonts w:ascii="Times New Roman" w:hAnsi="Times New Roman" w:cs="Times New Roman"/>
              </w:rPr>
              <w:t xml:space="preserve">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A87B00" w:rsidRDefault="0091053E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A87B00" w:rsidRDefault="00885E3E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олосов -</w:t>
            </w:r>
            <w:r w:rsidR="0091053E">
              <w:rPr>
                <w:rFonts w:ascii="Times New Roman" w:hAnsi="Times New Roman" w:cs="Times New Roman"/>
              </w:rPr>
              <w:t xml:space="preserve"> доля в общей собственности помещ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A87B00" w:rsidRDefault="0091053E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A87B00" w:rsidRDefault="00885E3E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олосов -</w:t>
            </w:r>
            <w:r w:rsidR="0091053E">
              <w:rPr>
                <w:rFonts w:ascii="Times New Roman" w:hAnsi="Times New Roman" w:cs="Times New Roman"/>
              </w:rPr>
              <w:t xml:space="preserve"> доля в общей собственности помещени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A87B00" w:rsidRDefault="0091053E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91053E" w:rsidRPr="00B77366" w:rsidTr="005A5B2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450B4B" w:rsidRDefault="0091053E" w:rsidP="005667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FA63F9" w:rsidRDefault="00993B32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FA63F9" w:rsidRDefault="00993B32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FA63F9" w:rsidRDefault="00993B32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FA63F9" w:rsidRDefault="00993B32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2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FA63F9" w:rsidRDefault="00993B32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FA63F9" w:rsidRDefault="00993B32" w:rsidP="005A5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%</w:t>
            </w:r>
          </w:p>
        </w:tc>
      </w:tr>
      <w:tr w:rsidR="00663C86" w:rsidRPr="00B77366" w:rsidTr="005A5B2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6" w:rsidRPr="00450B4B" w:rsidRDefault="00663C86" w:rsidP="00663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С</w:t>
            </w:r>
            <w:r w:rsidR="00566710">
              <w:rPr>
                <w:rFonts w:ascii="Times New Roman" w:hAnsi="Times New Roman" w:cs="Times New Roman"/>
              </w:rPr>
              <w:t>екре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6" w:rsidRPr="00FA63F9" w:rsidRDefault="00663C86" w:rsidP="00663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6" w:rsidRPr="00FA63F9" w:rsidRDefault="00663C86" w:rsidP="00663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6" w:rsidRPr="00FA63F9" w:rsidRDefault="00663C86" w:rsidP="00663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6" w:rsidRPr="00FA63F9" w:rsidRDefault="00663C86" w:rsidP="00663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2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6" w:rsidRPr="00FA63F9" w:rsidRDefault="00663C86" w:rsidP="00663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6" w:rsidRPr="00FA63F9" w:rsidRDefault="00663C86" w:rsidP="00663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%</w:t>
            </w:r>
          </w:p>
        </w:tc>
      </w:tr>
    </w:tbl>
    <w:p w:rsidR="0014695D" w:rsidRPr="002460AE" w:rsidRDefault="001F1C61" w:rsidP="00C700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0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F1C61" w:rsidP="00C700F4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FF4DD3" w:rsidRPr="00FB288C" w:rsidRDefault="00501368" w:rsidP="002C22E7">
      <w:pPr>
        <w:pStyle w:val="ConsPlusNormal"/>
        <w:spacing w:line="276" w:lineRule="auto"/>
        <w:ind w:left="-17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 второму</w:t>
      </w:r>
      <w:r w:rsidR="00CC1FCD">
        <w:rPr>
          <w:rFonts w:ascii="Times New Roman" w:hAnsi="Times New Roman" w:cs="Times New Roman"/>
          <w:b/>
          <w:sz w:val="24"/>
          <w:szCs w:val="24"/>
        </w:rPr>
        <w:t xml:space="preserve"> вопросу: у</w:t>
      </w:r>
      <w:r w:rsidR="001F1C61" w:rsidRPr="00807E87">
        <w:rPr>
          <w:rFonts w:ascii="Times New Roman" w:hAnsi="Times New Roman" w:cs="Times New Roman"/>
          <w:b/>
          <w:sz w:val="24"/>
          <w:szCs w:val="24"/>
        </w:rPr>
        <w:t xml:space="preserve">тверждение состава </w:t>
      </w:r>
      <w:proofErr w:type="spellStart"/>
      <w:r w:rsidR="001F1C61" w:rsidRPr="00807E87">
        <w:rPr>
          <w:rFonts w:ascii="Times New Roman" w:hAnsi="Times New Roman" w:cs="Times New Roman"/>
          <w:b/>
          <w:sz w:val="24"/>
          <w:szCs w:val="24"/>
        </w:rPr>
        <w:t>счетной</w:t>
      </w:r>
      <w:proofErr w:type="spellEnd"/>
      <w:r w:rsidR="001F1C61" w:rsidRPr="00807E87">
        <w:rPr>
          <w:rFonts w:ascii="Times New Roman" w:hAnsi="Times New Roman" w:cs="Times New Roman"/>
          <w:b/>
          <w:sz w:val="24"/>
          <w:szCs w:val="24"/>
        </w:rPr>
        <w:t xml:space="preserve"> ком</w:t>
      </w:r>
      <w:r w:rsidR="00FB288C">
        <w:rPr>
          <w:rFonts w:ascii="Times New Roman" w:hAnsi="Times New Roman" w:cs="Times New Roman"/>
          <w:b/>
          <w:sz w:val="24"/>
          <w:szCs w:val="24"/>
        </w:rPr>
        <w:t xml:space="preserve">иссии в количестве </w:t>
      </w:r>
      <w:proofErr w:type="spellStart"/>
      <w:r w:rsidR="00FB288C">
        <w:rPr>
          <w:rFonts w:ascii="Times New Roman" w:hAnsi="Times New Roman" w:cs="Times New Roman"/>
          <w:b/>
          <w:sz w:val="24"/>
          <w:szCs w:val="24"/>
        </w:rPr>
        <w:t>трех</w:t>
      </w:r>
      <w:proofErr w:type="spellEnd"/>
      <w:r w:rsidR="00FB288C">
        <w:rPr>
          <w:rFonts w:ascii="Times New Roman" w:hAnsi="Times New Roman" w:cs="Times New Roman"/>
          <w:b/>
          <w:sz w:val="24"/>
          <w:szCs w:val="24"/>
        </w:rPr>
        <w:t xml:space="preserve"> человек списком </w:t>
      </w:r>
    </w:p>
    <w:p w:rsidR="001F1C61" w:rsidRPr="00F97442" w:rsidRDefault="001F1C61" w:rsidP="00C700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985"/>
        <w:gridCol w:w="1417"/>
        <w:gridCol w:w="1843"/>
        <w:gridCol w:w="1417"/>
      </w:tblGrid>
      <w:tr w:rsidR="001F1C61" w:rsidRPr="00B77366" w:rsidTr="005A5B26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6C2B04" w:rsidRPr="00450B4B" w:rsidTr="005A5B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450B4B" w:rsidRDefault="006C2B0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450B4B" w:rsidRDefault="006C2B0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450B4B" w:rsidRDefault="006C2B0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450B4B" w:rsidRDefault="006C2B0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450B4B" w:rsidRDefault="006C2B0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450B4B" w:rsidRDefault="006C2B0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6C2B04" w:rsidRPr="00B77366" w:rsidTr="005A5B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A83F30" w:rsidRDefault="00DA64D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A83F30" w:rsidRDefault="00DA64D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A83F30" w:rsidRDefault="00DA64D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A83F30" w:rsidRDefault="00DA64D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A83F30" w:rsidRDefault="00DA64D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4" w:rsidRPr="00A83F30" w:rsidRDefault="00DA64D4" w:rsidP="006C2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%</w:t>
            </w:r>
          </w:p>
        </w:tc>
      </w:tr>
    </w:tbl>
    <w:p w:rsidR="001F1C61" w:rsidRPr="00B77366" w:rsidRDefault="001F1C61" w:rsidP="000E4F5D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1F1C61" w:rsidRPr="00566710" w:rsidRDefault="00FF4DD3" w:rsidP="00F7068C">
      <w:pPr>
        <w:pStyle w:val="ConsPlusNormal"/>
        <w:numPr>
          <w:ilvl w:val="0"/>
          <w:numId w:val="9"/>
        </w:numPr>
        <w:tabs>
          <w:tab w:val="left" w:pos="426"/>
        </w:tabs>
        <w:suppressAutoHyphens/>
        <w:autoSpaceDN/>
        <w:adjustRightInd/>
        <w:spacing w:before="120" w:line="276" w:lineRule="auto"/>
        <w:ind w:left="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710">
        <w:rPr>
          <w:rFonts w:ascii="Times New Roman" w:hAnsi="Times New Roman" w:cs="Times New Roman"/>
          <w:b/>
          <w:sz w:val="24"/>
          <w:szCs w:val="24"/>
        </w:rPr>
        <w:t xml:space="preserve"> По третьему</w:t>
      </w:r>
      <w:r w:rsidR="001F1C61" w:rsidRPr="00566710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Pr="00566710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об утверждении платы за содержание жилого помещения</w:t>
      </w: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842"/>
        <w:gridCol w:w="1276"/>
        <w:gridCol w:w="1843"/>
        <w:gridCol w:w="1417"/>
      </w:tblGrid>
      <w:tr w:rsidR="001F1C61" w:rsidRPr="00B77366" w:rsidTr="005A5B26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671A9A" w:rsidRPr="00450B4B" w:rsidTr="005A5B2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450B4B" w:rsidRDefault="00671A9A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450B4B" w:rsidRDefault="00671A9A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450B4B" w:rsidRDefault="00671A9A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450B4B" w:rsidRDefault="00671A9A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450B4B" w:rsidRDefault="00671A9A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450B4B" w:rsidRDefault="00671A9A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671A9A" w:rsidRPr="00B77366" w:rsidTr="005A5B2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0523F1" w:rsidRDefault="00612AA2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0523F1" w:rsidRDefault="00612AA2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0523F1" w:rsidRDefault="00612AA2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0523F1" w:rsidRDefault="00612AA2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0523F1" w:rsidRDefault="00612AA2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A" w:rsidRPr="000523F1" w:rsidRDefault="00612AA2" w:rsidP="00671A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%</w:t>
            </w:r>
          </w:p>
        </w:tc>
      </w:tr>
    </w:tbl>
    <w:p w:rsidR="00FE4CF3" w:rsidRPr="00B77366" w:rsidRDefault="001F1C61" w:rsidP="009E32B8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1C61" w:rsidRDefault="00E21930" w:rsidP="00BE7EE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0459E">
        <w:rPr>
          <w:rFonts w:ascii="Times New Roman" w:hAnsi="Times New Roman" w:cs="Times New Roman"/>
          <w:b/>
          <w:sz w:val="24"/>
          <w:szCs w:val="24"/>
        </w:rPr>
        <w:t xml:space="preserve">4. По </w:t>
      </w:r>
      <w:proofErr w:type="spellStart"/>
      <w:r w:rsidR="00A0459E">
        <w:rPr>
          <w:rFonts w:ascii="Times New Roman" w:hAnsi="Times New Roman" w:cs="Times New Roman"/>
          <w:b/>
          <w:sz w:val="24"/>
          <w:szCs w:val="24"/>
        </w:rPr>
        <w:t>четверто</w:t>
      </w:r>
      <w:r w:rsidR="001F1C61" w:rsidRPr="00591FFA">
        <w:rPr>
          <w:rFonts w:ascii="Times New Roman" w:hAnsi="Times New Roman" w:cs="Times New Roman"/>
          <w:b/>
          <w:sz w:val="24"/>
          <w:szCs w:val="24"/>
        </w:rPr>
        <w:t>му</w:t>
      </w:r>
      <w:proofErr w:type="spellEnd"/>
      <w:r w:rsidR="001F1C61" w:rsidRPr="00591FFA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  <w:r w:rsidR="007D31BF">
        <w:rPr>
          <w:rFonts w:ascii="Times New Roman" w:hAnsi="Times New Roman" w:cs="Times New Roman"/>
          <w:sz w:val="24"/>
          <w:szCs w:val="24"/>
        </w:rPr>
        <w:t xml:space="preserve"> </w:t>
      </w:r>
      <w:r w:rsidR="00A0459E">
        <w:rPr>
          <w:rFonts w:ascii="Times New Roman" w:hAnsi="Times New Roman" w:cs="Times New Roman"/>
          <w:b/>
          <w:sz w:val="24"/>
          <w:szCs w:val="24"/>
        </w:rPr>
        <w:t>о</w:t>
      </w:r>
      <w:r w:rsidR="00A0459E" w:rsidRPr="00A0459E">
        <w:rPr>
          <w:rFonts w:ascii="Times New Roman" w:hAnsi="Times New Roman" w:cs="Times New Roman"/>
          <w:b/>
          <w:sz w:val="24"/>
          <w:szCs w:val="24"/>
        </w:rPr>
        <w:t xml:space="preserve"> принятии решения</w:t>
      </w:r>
      <w:r w:rsid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о переходе на «прямые» договоры с </w:t>
      </w:r>
      <w:proofErr w:type="spellStart"/>
      <w:r w:rsidR="00F059F3" w:rsidRPr="00F059F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организациями (РСО) </w:t>
      </w:r>
      <w:r w:rsidR="00E70129">
        <w:rPr>
          <w:rFonts w:ascii="Times New Roman" w:hAnsi="Times New Roman" w:cs="Times New Roman"/>
          <w:b/>
          <w:sz w:val="24"/>
          <w:szCs w:val="24"/>
        </w:rPr>
        <w:t xml:space="preserve">с 01 июля 2021 года </w:t>
      </w:r>
    </w:p>
    <w:tbl>
      <w:tblPr>
        <w:tblpPr w:leftFromText="180" w:rightFromText="180" w:vertAnchor="text" w:horzAnchor="margin" w:tblpX="-152" w:tblpY="425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418"/>
        <w:gridCol w:w="1417"/>
        <w:gridCol w:w="1418"/>
        <w:gridCol w:w="1275"/>
        <w:gridCol w:w="1291"/>
      </w:tblGrid>
      <w:tr w:rsidR="004721D2" w:rsidRPr="00B77366" w:rsidTr="004721D2">
        <w:tc>
          <w:tcPr>
            <w:tcW w:w="2122" w:type="dxa"/>
            <w:vMerge w:val="restart"/>
          </w:tcPr>
          <w:p w:rsid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P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9F3">
              <w:rPr>
                <w:rFonts w:ascii="Times New Roman" w:hAnsi="Times New Roman" w:cs="Times New Roman"/>
              </w:rPr>
              <w:t xml:space="preserve">Договоры </w:t>
            </w:r>
            <w:proofErr w:type="gramStart"/>
            <w:r w:rsidRPr="00F059F3">
              <w:rPr>
                <w:rFonts w:ascii="Times New Roman" w:hAnsi="Times New Roman" w:cs="Times New Roman"/>
              </w:rPr>
              <w:t>Собственника  с</w:t>
            </w:r>
            <w:proofErr w:type="gramEnd"/>
            <w:r w:rsidRPr="00F059F3">
              <w:rPr>
                <w:rFonts w:ascii="Times New Roman" w:hAnsi="Times New Roman" w:cs="Times New Roman"/>
              </w:rPr>
              <w:t xml:space="preserve"> РСО  по услугам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566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900376" w:rsidRPr="00A87B00" w:rsidTr="004721D2">
        <w:trPr>
          <w:trHeight w:val="1070"/>
        </w:trPr>
        <w:tc>
          <w:tcPr>
            <w:tcW w:w="2122" w:type="dxa"/>
            <w:vMerge/>
          </w:tcPr>
          <w:p w:rsidR="00900376" w:rsidRPr="00A87B00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0376" w:rsidRPr="00A87B00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во голосов – доля в общей собственности помещений</w:t>
            </w:r>
          </w:p>
        </w:tc>
        <w:tc>
          <w:tcPr>
            <w:tcW w:w="1418" w:type="dxa"/>
          </w:tcPr>
          <w:p w:rsidR="00900376" w:rsidRPr="00A87B00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7" w:type="dxa"/>
          </w:tcPr>
          <w:p w:rsidR="00900376" w:rsidRPr="00A87B00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Количе</w:t>
            </w:r>
            <w:r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>
              <w:rPr>
                <w:rFonts w:ascii="Times New Roman" w:hAnsi="Times New Roman" w:cs="Times New Roman"/>
              </w:rPr>
              <w:t>голосов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я в общей собственности помещений</w:t>
            </w:r>
          </w:p>
        </w:tc>
        <w:tc>
          <w:tcPr>
            <w:tcW w:w="1418" w:type="dxa"/>
          </w:tcPr>
          <w:p w:rsidR="00900376" w:rsidRPr="00A87B00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5" w:type="dxa"/>
          </w:tcPr>
          <w:p w:rsidR="00900376" w:rsidRPr="00A87B00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Количе</w:t>
            </w:r>
            <w:r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>
              <w:rPr>
                <w:rFonts w:ascii="Times New Roman" w:hAnsi="Times New Roman" w:cs="Times New Roman"/>
              </w:rPr>
              <w:t>голосов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я в общей собственности помещений</w:t>
            </w:r>
          </w:p>
        </w:tc>
        <w:tc>
          <w:tcPr>
            <w:tcW w:w="1291" w:type="dxa"/>
          </w:tcPr>
          <w:p w:rsidR="00900376" w:rsidRPr="00A87B00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900376" w:rsidRPr="00B77366" w:rsidTr="004721D2">
        <w:tc>
          <w:tcPr>
            <w:tcW w:w="2122" w:type="dxa"/>
          </w:tcPr>
          <w:p w:rsidR="00900376" w:rsidRPr="009827C2" w:rsidRDefault="00900376" w:rsidP="00900376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щение</w:t>
            </w:r>
            <w:proofErr w:type="gramEnd"/>
            <w:r w:rsidRPr="009827C2">
              <w:rPr>
                <w:sz w:val="20"/>
                <w:szCs w:val="20"/>
              </w:rPr>
              <w:t xml:space="preserve"> с ТКО (</w:t>
            </w:r>
            <w:proofErr w:type="spellStart"/>
            <w:r w:rsidRPr="009827C2">
              <w:rPr>
                <w:sz w:val="20"/>
                <w:szCs w:val="20"/>
              </w:rPr>
              <w:t>твердыми</w:t>
            </w:r>
            <w:proofErr w:type="spellEnd"/>
            <w:r w:rsidRPr="009827C2">
              <w:rPr>
                <w:sz w:val="20"/>
                <w:szCs w:val="20"/>
              </w:rPr>
              <w:t xml:space="preserve"> коммунальными отходами)</w:t>
            </w:r>
          </w:p>
        </w:tc>
        <w:tc>
          <w:tcPr>
            <w:tcW w:w="1417" w:type="dxa"/>
          </w:tcPr>
          <w:p w:rsidR="00900376" w:rsidRPr="00FA63F9" w:rsidRDefault="00E517C4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8</w:t>
            </w:r>
          </w:p>
        </w:tc>
        <w:tc>
          <w:tcPr>
            <w:tcW w:w="1418" w:type="dxa"/>
          </w:tcPr>
          <w:p w:rsidR="00900376" w:rsidRPr="00FA63F9" w:rsidRDefault="00E517C4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4%</w:t>
            </w:r>
          </w:p>
        </w:tc>
        <w:tc>
          <w:tcPr>
            <w:tcW w:w="1417" w:type="dxa"/>
          </w:tcPr>
          <w:p w:rsidR="00900376" w:rsidRPr="00FA63F9" w:rsidRDefault="00E517C4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1</w:t>
            </w:r>
          </w:p>
        </w:tc>
        <w:tc>
          <w:tcPr>
            <w:tcW w:w="1418" w:type="dxa"/>
          </w:tcPr>
          <w:p w:rsidR="00900376" w:rsidRPr="00FA63F9" w:rsidRDefault="00E517C4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%</w:t>
            </w:r>
          </w:p>
        </w:tc>
        <w:tc>
          <w:tcPr>
            <w:tcW w:w="1275" w:type="dxa"/>
          </w:tcPr>
          <w:p w:rsidR="00900376" w:rsidRPr="00FA63F9" w:rsidRDefault="00FD1265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91" w:type="dxa"/>
          </w:tcPr>
          <w:p w:rsidR="00900376" w:rsidRPr="00FA63F9" w:rsidRDefault="00FD1265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  <w:tr w:rsidR="00C3426B" w:rsidRPr="00B77366" w:rsidTr="004721D2">
        <w:tc>
          <w:tcPr>
            <w:tcW w:w="2122" w:type="dxa"/>
          </w:tcPr>
          <w:p w:rsidR="00C3426B" w:rsidRPr="009827C2" w:rsidRDefault="00C3426B" w:rsidP="00C3426B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вка</w:t>
            </w:r>
            <w:proofErr w:type="gramEnd"/>
            <w:r w:rsidRPr="009827C2">
              <w:rPr>
                <w:sz w:val="20"/>
                <w:szCs w:val="20"/>
              </w:rPr>
              <w:t xml:space="preserve"> тепловой энергии и горячей воды</w:t>
            </w:r>
          </w:p>
        </w:tc>
        <w:tc>
          <w:tcPr>
            <w:tcW w:w="1417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8</w:t>
            </w:r>
          </w:p>
        </w:tc>
        <w:tc>
          <w:tcPr>
            <w:tcW w:w="1418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%</w:t>
            </w:r>
          </w:p>
        </w:tc>
        <w:tc>
          <w:tcPr>
            <w:tcW w:w="1417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1</w:t>
            </w:r>
          </w:p>
        </w:tc>
        <w:tc>
          <w:tcPr>
            <w:tcW w:w="1418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%</w:t>
            </w:r>
          </w:p>
        </w:tc>
        <w:tc>
          <w:tcPr>
            <w:tcW w:w="1275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91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  <w:tr w:rsidR="00C3426B" w:rsidRPr="00B77366" w:rsidTr="004721D2">
        <w:tc>
          <w:tcPr>
            <w:tcW w:w="2122" w:type="dxa"/>
          </w:tcPr>
          <w:p w:rsidR="00C3426B" w:rsidRDefault="00C3426B" w:rsidP="00C3426B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доотведение</w:t>
            </w:r>
            <w:proofErr w:type="gramEnd"/>
          </w:p>
        </w:tc>
        <w:tc>
          <w:tcPr>
            <w:tcW w:w="1417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8</w:t>
            </w:r>
          </w:p>
        </w:tc>
        <w:tc>
          <w:tcPr>
            <w:tcW w:w="1418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%</w:t>
            </w:r>
          </w:p>
        </w:tc>
        <w:tc>
          <w:tcPr>
            <w:tcW w:w="1417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1</w:t>
            </w:r>
          </w:p>
        </w:tc>
        <w:tc>
          <w:tcPr>
            <w:tcW w:w="1418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%</w:t>
            </w:r>
          </w:p>
        </w:tc>
        <w:tc>
          <w:tcPr>
            <w:tcW w:w="1275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91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  <w:tr w:rsidR="00C3426B" w:rsidRPr="00B77366" w:rsidTr="004721D2">
        <w:tc>
          <w:tcPr>
            <w:tcW w:w="2122" w:type="dxa"/>
          </w:tcPr>
          <w:p w:rsidR="00C3426B" w:rsidRPr="009827C2" w:rsidRDefault="00C3426B" w:rsidP="00C3426B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вка</w:t>
            </w:r>
            <w:proofErr w:type="gramEnd"/>
            <w:r w:rsidRPr="009827C2">
              <w:rPr>
                <w:sz w:val="20"/>
                <w:szCs w:val="20"/>
              </w:rPr>
              <w:t xml:space="preserve"> холодной</w:t>
            </w:r>
            <w:r>
              <w:rPr>
                <w:sz w:val="20"/>
                <w:szCs w:val="20"/>
              </w:rPr>
              <w:t xml:space="preserve"> (питьевой) воды </w:t>
            </w:r>
          </w:p>
        </w:tc>
        <w:tc>
          <w:tcPr>
            <w:tcW w:w="1417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8</w:t>
            </w:r>
          </w:p>
        </w:tc>
        <w:tc>
          <w:tcPr>
            <w:tcW w:w="1418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%</w:t>
            </w:r>
          </w:p>
        </w:tc>
        <w:tc>
          <w:tcPr>
            <w:tcW w:w="1417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1</w:t>
            </w:r>
          </w:p>
        </w:tc>
        <w:tc>
          <w:tcPr>
            <w:tcW w:w="1418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%</w:t>
            </w:r>
          </w:p>
        </w:tc>
        <w:tc>
          <w:tcPr>
            <w:tcW w:w="1275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91" w:type="dxa"/>
          </w:tcPr>
          <w:p w:rsidR="00C3426B" w:rsidRPr="00FA63F9" w:rsidRDefault="00C3426B" w:rsidP="00C34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</w:tbl>
    <w:p w:rsidR="00F059F3" w:rsidRDefault="00F059F3" w:rsidP="00566710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C61" w:rsidRPr="00B77366" w:rsidRDefault="001F1C61" w:rsidP="00C75219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1C61" w:rsidRPr="00595D5F" w:rsidRDefault="00146E40" w:rsidP="00C7432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4A75">
        <w:rPr>
          <w:rFonts w:ascii="Times New Roman" w:hAnsi="Times New Roman" w:cs="Times New Roman"/>
          <w:b/>
          <w:sz w:val="24"/>
          <w:szCs w:val="24"/>
        </w:rPr>
        <w:t>5. По пято</w:t>
      </w:r>
      <w:r w:rsidR="001F1C61" w:rsidRPr="00390A94">
        <w:rPr>
          <w:rFonts w:ascii="Times New Roman" w:hAnsi="Times New Roman" w:cs="Times New Roman"/>
          <w:b/>
          <w:sz w:val="24"/>
          <w:szCs w:val="24"/>
        </w:rPr>
        <w:t xml:space="preserve">му вопросу: </w:t>
      </w:r>
      <w:r w:rsidR="00C04A75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а хранения протокола </w:t>
      </w:r>
      <w:r w:rsidR="00C04A75">
        <w:rPr>
          <w:rFonts w:ascii="Times New Roman" w:hAnsi="Times New Roman" w:cs="Times New Roman"/>
          <w:b/>
          <w:sz w:val="22"/>
          <w:szCs w:val="22"/>
        </w:rPr>
        <w:t>и решений общего собрания собственников помещений</w:t>
      </w:r>
      <w:r w:rsidR="00AB3B35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1843"/>
        <w:gridCol w:w="1417"/>
        <w:gridCol w:w="1843"/>
        <w:gridCol w:w="1417"/>
      </w:tblGrid>
      <w:tr w:rsidR="001F1C61" w:rsidRPr="00B77366" w:rsidTr="00B1231F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900376" w:rsidRPr="00AB3B35" w:rsidTr="00B123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AB3B35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B35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AB3B35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B3B35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AB3B35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B35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AB3B35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B3B35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AB3B35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B35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AB3B35" w:rsidRDefault="00900376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B3B35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900376" w:rsidRPr="00595D5F" w:rsidTr="00B123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595D5F" w:rsidRDefault="003704E4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595D5F" w:rsidRDefault="003704E4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595D5F" w:rsidRDefault="003704E4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595D5F" w:rsidRDefault="003704E4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595D5F" w:rsidRDefault="003704E4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6" w:rsidRPr="00595D5F" w:rsidRDefault="003704E4" w:rsidP="00900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%</w:t>
            </w:r>
          </w:p>
        </w:tc>
      </w:tr>
    </w:tbl>
    <w:p w:rsidR="001F1C61" w:rsidRPr="00B77366" w:rsidRDefault="001F1C61" w:rsidP="00C752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408C" w:rsidRDefault="001F408C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C61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8C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.</w:t>
      </w:r>
    </w:p>
    <w:p w:rsidR="00566710" w:rsidRPr="001F408C" w:rsidRDefault="00566710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C61" w:rsidRPr="00B77366" w:rsidRDefault="00566710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710">
        <w:rPr>
          <w:rFonts w:ascii="Times New Roman" w:hAnsi="Times New Roman" w:cs="Times New Roman"/>
          <w:b/>
          <w:i/>
          <w:sz w:val="24"/>
          <w:szCs w:val="24"/>
        </w:rPr>
        <w:t xml:space="preserve">Документальная публикация материалов по ОСС МКД на сайте УК ООО </w:t>
      </w:r>
      <w:proofErr w:type="spellStart"/>
      <w:r w:rsidRPr="00566710">
        <w:rPr>
          <w:rFonts w:ascii="Times New Roman" w:hAnsi="Times New Roman" w:cs="Times New Roman"/>
          <w:b/>
          <w:i/>
          <w:sz w:val="24"/>
          <w:szCs w:val="24"/>
        </w:rPr>
        <w:t>Инфракомплекс</w:t>
      </w:r>
      <w:proofErr w:type="spellEnd"/>
      <w:r w:rsidRPr="00566710">
        <w:rPr>
          <w:rFonts w:ascii="Times New Roman" w:hAnsi="Times New Roman" w:cs="Times New Roman"/>
          <w:b/>
          <w:i/>
          <w:sz w:val="24"/>
          <w:szCs w:val="24"/>
        </w:rPr>
        <w:t>- С</w:t>
      </w:r>
      <w:r w:rsidR="00975E81">
        <w:rPr>
          <w:rFonts w:ascii="Times New Roman" w:hAnsi="Times New Roman" w:cs="Times New Roman"/>
          <w:b/>
          <w:i/>
          <w:sz w:val="24"/>
          <w:szCs w:val="24"/>
        </w:rPr>
        <w:t xml:space="preserve">ервис </w:t>
      </w:r>
      <w:proofErr w:type="spellStart"/>
      <w:proofErr w:type="gramStart"/>
      <w:r w:rsidRPr="00566710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="00975E81">
        <w:rPr>
          <w:rFonts w:ascii="Times New Roman" w:hAnsi="Times New Roman" w:cs="Times New Roman"/>
          <w:b/>
          <w:i/>
          <w:sz w:val="24"/>
          <w:szCs w:val="24"/>
        </w:rPr>
        <w:t>илого</w:t>
      </w:r>
      <w:r w:rsidRPr="0056671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75E81">
        <w:rPr>
          <w:rFonts w:ascii="Times New Roman" w:hAnsi="Times New Roman" w:cs="Times New Roman"/>
          <w:b/>
          <w:i/>
          <w:sz w:val="24"/>
          <w:szCs w:val="24"/>
        </w:rPr>
        <w:t>омплекса</w:t>
      </w:r>
      <w:proofErr w:type="spellEnd"/>
      <w:r w:rsidRPr="00566710">
        <w:rPr>
          <w:rFonts w:ascii="Times New Roman" w:hAnsi="Times New Roman" w:cs="Times New Roman"/>
          <w:b/>
          <w:i/>
          <w:sz w:val="24"/>
          <w:szCs w:val="24"/>
        </w:rPr>
        <w:t xml:space="preserve">  infrakompleks@mail.ru</w:t>
      </w:r>
      <w:proofErr w:type="gramEnd"/>
      <w:r w:rsidRPr="00566710">
        <w:rPr>
          <w:rFonts w:ascii="Times New Roman" w:hAnsi="Times New Roman" w:cs="Times New Roman"/>
          <w:b/>
          <w:i/>
          <w:sz w:val="24"/>
          <w:szCs w:val="24"/>
        </w:rPr>
        <w:t xml:space="preserve"> - состоится после регистрации Протоколов ОСС в ГЖИ</w:t>
      </w:r>
    </w:p>
    <w:p w:rsidR="001F1C61" w:rsidRPr="00B77366" w:rsidRDefault="001F1C61" w:rsidP="009F3B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sz w:val="24"/>
          <w:szCs w:val="24"/>
        </w:rPr>
        <w:t xml:space="preserve">       </w:t>
      </w:r>
      <w:r w:rsidR="00614CF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77366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1F1C61" w:rsidRPr="00B77366" w:rsidSect="009E32B8">
      <w:pgSz w:w="11906" w:h="16838"/>
      <w:pgMar w:top="238" w:right="454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A36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34D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A5C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6F88"/>
    <w:multiLevelType w:val="hybridMultilevel"/>
    <w:tmpl w:val="E74E21EA"/>
    <w:lvl w:ilvl="0" w:tplc="A11A0F5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37C"/>
    <w:multiLevelType w:val="hybridMultilevel"/>
    <w:tmpl w:val="5888B906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8048B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27"/>
    <w:multiLevelType w:val="hybridMultilevel"/>
    <w:tmpl w:val="295AAEDE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2F0"/>
    <w:multiLevelType w:val="hybridMultilevel"/>
    <w:tmpl w:val="8CC24F64"/>
    <w:lvl w:ilvl="0" w:tplc="07C8CDC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8"/>
    <w:rsid w:val="00003AD6"/>
    <w:rsid w:val="00013622"/>
    <w:rsid w:val="00022533"/>
    <w:rsid w:val="00033308"/>
    <w:rsid w:val="00041A0E"/>
    <w:rsid w:val="00046492"/>
    <w:rsid w:val="000523F1"/>
    <w:rsid w:val="000620DC"/>
    <w:rsid w:val="000925A9"/>
    <w:rsid w:val="000A3C87"/>
    <w:rsid w:val="000C227C"/>
    <w:rsid w:val="000D29C7"/>
    <w:rsid w:val="000E2A0A"/>
    <w:rsid w:val="000E47C2"/>
    <w:rsid w:val="000E4F5D"/>
    <w:rsid w:val="000F1C9F"/>
    <w:rsid w:val="0010650D"/>
    <w:rsid w:val="00120FDA"/>
    <w:rsid w:val="0012429E"/>
    <w:rsid w:val="001331F5"/>
    <w:rsid w:val="00133B6D"/>
    <w:rsid w:val="0014695D"/>
    <w:rsid w:val="00146E40"/>
    <w:rsid w:val="0016778E"/>
    <w:rsid w:val="0019079D"/>
    <w:rsid w:val="00190BF4"/>
    <w:rsid w:val="001B7E0E"/>
    <w:rsid w:val="001D7350"/>
    <w:rsid w:val="001D7C78"/>
    <w:rsid w:val="001E41F6"/>
    <w:rsid w:val="001F1C61"/>
    <w:rsid w:val="001F1DD4"/>
    <w:rsid w:val="001F408C"/>
    <w:rsid w:val="001F4718"/>
    <w:rsid w:val="00201B3E"/>
    <w:rsid w:val="00211D6D"/>
    <w:rsid w:val="00217A96"/>
    <w:rsid w:val="002460AE"/>
    <w:rsid w:val="00250EEC"/>
    <w:rsid w:val="00265844"/>
    <w:rsid w:val="002714B5"/>
    <w:rsid w:val="0027687E"/>
    <w:rsid w:val="00282A44"/>
    <w:rsid w:val="00283E0E"/>
    <w:rsid w:val="00285069"/>
    <w:rsid w:val="002B11A7"/>
    <w:rsid w:val="002C22E7"/>
    <w:rsid w:val="002C6C27"/>
    <w:rsid w:val="002E3523"/>
    <w:rsid w:val="003031DA"/>
    <w:rsid w:val="00306B21"/>
    <w:rsid w:val="00306B91"/>
    <w:rsid w:val="00317754"/>
    <w:rsid w:val="00327FF5"/>
    <w:rsid w:val="003372DC"/>
    <w:rsid w:val="003425C8"/>
    <w:rsid w:val="00343979"/>
    <w:rsid w:val="003704E4"/>
    <w:rsid w:val="003734C2"/>
    <w:rsid w:val="0038493C"/>
    <w:rsid w:val="00390A94"/>
    <w:rsid w:val="00391E12"/>
    <w:rsid w:val="003A09C4"/>
    <w:rsid w:val="003B37B5"/>
    <w:rsid w:val="003B5630"/>
    <w:rsid w:val="003C115F"/>
    <w:rsid w:val="003C332F"/>
    <w:rsid w:val="003C4E02"/>
    <w:rsid w:val="003D3191"/>
    <w:rsid w:val="00414790"/>
    <w:rsid w:val="0044181A"/>
    <w:rsid w:val="00441B19"/>
    <w:rsid w:val="00442FB0"/>
    <w:rsid w:val="00447C21"/>
    <w:rsid w:val="00450B4B"/>
    <w:rsid w:val="0046769E"/>
    <w:rsid w:val="004679A9"/>
    <w:rsid w:val="004721D2"/>
    <w:rsid w:val="0049060A"/>
    <w:rsid w:val="00496FFB"/>
    <w:rsid w:val="004A262C"/>
    <w:rsid w:val="004A3294"/>
    <w:rsid w:val="004B0064"/>
    <w:rsid w:val="004B4E4C"/>
    <w:rsid w:val="00501368"/>
    <w:rsid w:val="00520CAB"/>
    <w:rsid w:val="00537175"/>
    <w:rsid w:val="005377EC"/>
    <w:rsid w:val="00541B1D"/>
    <w:rsid w:val="00554093"/>
    <w:rsid w:val="00554A93"/>
    <w:rsid w:val="00556A9F"/>
    <w:rsid w:val="00556CD4"/>
    <w:rsid w:val="00563CE0"/>
    <w:rsid w:val="00566710"/>
    <w:rsid w:val="005735F1"/>
    <w:rsid w:val="00573BDA"/>
    <w:rsid w:val="00574D8E"/>
    <w:rsid w:val="00591FFA"/>
    <w:rsid w:val="00595D5F"/>
    <w:rsid w:val="005A0105"/>
    <w:rsid w:val="005A5B26"/>
    <w:rsid w:val="005B75F9"/>
    <w:rsid w:val="005E21E4"/>
    <w:rsid w:val="005E649A"/>
    <w:rsid w:val="0060309C"/>
    <w:rsid w:val="00604AF5"/>
    <w:rsid w:val="00604C8F"/>
    <w:rsid w:val="006053AB"/>
    <w:rsid w:val="006100CE"/>
    <w:rsid w:val="00612AA2"/>
    <w:rsid w:val="00614CF4"/>
    <w:rsid w:val="006213A4"/>
    <w:rsid w:val="00621ED2"/>
    <w:rsid w:val="00622892"/>
    <w:rsid w:val="00642D19"/>
    <w:rsid w:val="00651070"/>
    <w:rsid w:val="00654D3F"/>
    <w:rsid w:val="0066395F"/>
    <w:rsid w:val="00663C86"/>
    <w:rsid w:val="00671A9A"/>
    <w:rsid w:val="0067686F"/>
    <w:rsid w:val="00693135"/>
    <w:rsid w:val="006948BD"/>
    <w:rsid w:val="006C2B04"/>
    <w:rsid w:val="006C687D"/>
    <w:rsid w:val="006C7D46"/>
    <w:rsid w:val="006D2172"/>
    <w:rsid w:val="006E3CFC"/>
    <w:rsid w:val="006E685A"/>
    <w:rsid w:val="006F4D91"/>
    <w:rsid w:val="006F6D51"/>
    <w:rsid w:val="007125C3"/>
    <w:rsid w:val="007466E3"/>
    <w:rsid w:val="00751DFA"/>
    <w:rsid w:val="00766547"/>
    <w:rsid w:val="00783589"/>
    <w:rsid w:val="007A255B"/>
    <w:rsid w:val="007C58C4"/>
    <w:rsid w:val="007D31BF"/>
    <w:rsid w:val="007F119D"/>
    <w:rsid w:val="007F22D6"/>
    <w:rsid w:val="00804984"/>
    <w:rsid w:val="008059F7"/>
    <w:rsid w:val="00805B78"/>
    <w:rsid w:val="008071F3"/>
    <w:rsid w:val="00807E87"/>
    <w:rsid w:val="0082343B"/>
    <w:rsid w:val="008420FF"/>
    <w:rsid w:val="00851780"/>
    <w:rsid w:val="00855571"/>
    <w:rsid w:val="0087593E"/>
    <w:rsid w:val="00885E3E"/>
    <w:rsid w:val="00886483"/>
    <w:rsid w:val="00895418"/>
    <w:rsid w:val="008C4076"/>
    <w:rsid w:val="008D2041"/>
    <w:rsid w:val="008E1012"/>
    <w:rsid w:val="008E1410"/>
    <w:rsid w:val="008E1B01"/>
    <w:rsid w:val="00900376"/>
    <w:rsid w:val="00903A85"/>
    <w:rsid w:val="0091053E"/>
    <w:rsid w:val="009121DE"/>
    <w:rsid w:val="009240E7"/>
    <w:rsid w:val="009326BE"/>
    <w:rsid w:val="00961A93"/>
    <w:rsid w:val="00964A49"/>
    <w:rsid w:val="0096576A"/>
    <w:rsid w:val="00966C6E"/>
    <w:rsid w:val="00975E81"/>
    <w:rsid w:val="00984915"/>
    <w:rsid w:val="00993B32"/>
    <w:rsid w:val="009B3C8A"/>
    <w:rsid w:val="009D71FF"/>
    <w:rsid w:val="009E32B8"/>
    <w:rsid w:val="009F22E2"/>
    <w:rsid w:val="009F3BF2"/>
    <w:rsid w:val="00A0459E"/>
    <w:rsid w:val="00A10BBD"/>
    <w:rsid w:val="00A10D8C"/>
    <w:rsid w:val="00A11FD1"/>
    <w:rsid w:val="00A133C9"/>
    <w:rsid w:val="00A32AA5"/>
    <w:rsid w:val="00A6438A"/>
    <w:rsid w:val="00A83F30"/>
    <w:rsid w:val="00A87B00"/>
    <w:rsid w:val="00A91F94"/>
    <w:rsid w:val="00A9469B"/>
    <w:rsid w:val="00AB1876"/>
    <w:rsid w:val="00AB1BA3"/>
    <w:rsid w:val="00AB3B35"/>
    <w:rsid w:val="00AB5B14"/>
    <w:rsid w:val="00B1231F"/>
    <w:rsid w:val="00B23916"/>
    <w:rsid w:val="00B2588F"/>
    <w:rsid w:val="00B26885"/>
    <w:rsid w:val="00B41367"/>
    <w:rsid w:val="00B420E2"/>
    <w:rsid w:val="00B44EAD"/>
    <w:rsid w:val="00B50F9B"/>
    <w:rsid w:val="00B663EF"/>
    <w:rsid w:val="00B70418"/>
    <w:rsid w:val="00B7539A"/>
    <w:rsid w:val="00B77366"/>
    <w:rsid w:val="00B830AB"/>
    <w:rsid w:val="00B874ED"/>
    <w:rsid w:val="00B947C2"/>
    <w:rsid w:val="00BB3458"/>
    <w:rsid w:val="00BB50E3"/>
    <w:rsid w:val="00BB694D"/>
    <w:rsid w:val="00BD09C0"/>
    <w:rsid w:val="00BD6182"/>
    <w:rsid w:val="00BE4DB7"/>
    <w:rsid w:val="00BE7EE7"/>
    <w:rsid w:val="00C03C44"/>
    <w:rsid w:val="00C04A75"/>
    <w:rsid w:val="00C055FA"/>
    <w:rsid w:val="00C13B55"/>
    <w:rsid w:val="00C2677E"/>
    <w:rsid w:val="00C2754E"/>
    <w:rsid w:val="00C3426B"/>
    <w:rsid w:val="00C36544"/>
    <w:rsid w:val="00C4262F"/>
    <w:rsid w:val="00C4473B"/>
    <w:rsid w:val="00C54F86"/>
    <w:rsid w:val="00C616A7"/>
    <w:rsid w:val="00C700F4"/>
    <w:rsid w:val="00C74320"/>
    <w:rsid w:val="00C75219"/>
    <w:rsid w:val="00C80BF1"/>
    <w:rsid w:val="00C81F3A"/>
    <w:rsid w:val="00CB436C"/>
    <w:rsid w:val="00CC1FCD"/>
    <w:rsid w:val="00CC4127"/>
    <w:rsid w:val="00CD62F2"/>
    <w:rsid w:val="00CF0EBA"/>
    <w:rsid w:val="00CF4D1C"/>
    <w:rsid w:val="00D0354B"/>
    <w:rsid w:val="00D231EC"/>
    <w:rsid w:val="00D35EA9"/>
    <w:rsid w:val="00D416C6"/>
    <w:rsid w:val="00D52459"/>
    <w:rsid w:val="00D53935"/>
    <w:rsid w:val="00D67900"/>
    <w:rsid w:val="00D7699E"/>
    <w:rsid w:val="00D82D3A"/>
    <w:rsid w:val="00D97DA0"/>
    <w:rsid w:val="00DA181D"/>
    <w:rsid w:val="00DA64D4"/>
    <w:rsid w:val="00DB1494"/>
    <w:rsid w:val="00DC129E"/>
    <w:rsid w:val="00DC623E"/>
    <w:rsid w:val="00DD3B3B"/>
    <w:rsid w:val="00E107B3"/>
    <w:rsid w:val="00E13A4D"/>
    <w:rsid w:val="00E21930"/>
    <w:rsid w:val="00E370A2"/>
    <w:rsid w:val="00E467AF"/>
    <w:rsid w:val="00E517C4"/>
    <w:rsid w:val="00E70129"/>
    <w:rsid w:val="00E70718"/>
    <w:rsid w:val="00E72077"/>
    <w:rsid w:val="00E83985"/>
    <w:rsid w:val="00EA0F5A"/>
    <w:rsid w:val="00EC5D7D"/>
    <w:rsid w:val="00ED0691"/>
    <w:rsid w:val="00ED426C"/>
    <w:rsid w:val="00EE1E75"/>
    <w:rsid w:val="00EE5417"/>
    <w:rsid w:val="00F027F2"/>
    <w:rsid w:val="00F059F3"/>
    <w:rsid w:val="00F2235E"/>
    <w:rsid w:val="00F23BA7"/>
    <w:rsid w:val="00F3168A"/>
    <w:rsid w:val="00F46952"/>
    <w:rsid w:val="00F60048"/>
    <w:rsid w:val="00F63221"/>
    <w:rsid w:val="00F6543C"/>
    <w:rsid w:val="00F67574"/>
    <w:rsid w:val="00F8632C"/>
    <w:rsid w:val="00F87AF1"/>
    <w:rsid w:val="00F97442"/>
    <w:rsid w:val="00FA606F"/>
    <w:rsid w:val="00FA63F9"/>
    <w:rsid w:val="00FB288C"/>
    <w:rsid w:val="00FC5037"/>
    <w:rsid w:val="00FD1265"/>
    <w:rsid w:val="00FD4409"/>
    <w:rsid w:val="00FE0FFC"/>
    <w:rsid w:val="00FE4CF3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7BA8-8CE7-430D-BE03-68101CA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1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3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BE78-662F-4B87-848A-5E1DFD3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cp:lastPrinted>2021-04-26T11:07:00Z</cp:lastPrinted>
  <dcterms:created xsi:type="dcterms:W3CDTF">2021-02-04T11:22:00Z</dcterms:created>
  <dcterms:modified xsi:type="dcterms:W3CDTF">2021-06-11T10:57:00Z</dcterms:modified>
</cp:coreProperties>
</file>